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23BC" w14:textId="7763982F" w:rsidR="000429A5" w:rsidRPr="009C5849" w:rsidRDefault="009C5849" w:rsidP="009C584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C5849">
        <w:rPr>
          <w:rFonts w:ascii="微軟正黑體" w:eastAsia="微軟正黑體" w:hAnsi="微軟正黑體" w:hint="eastAsia"/>
          <w:b/>
          <w:sz w:val="28"/>
          <w:szCs w:val="28"/>
        </w:rPr>
        <w:t>上架資料填寫欄位及說明</w:t>
      </w:r>
    </w:p>
    <w:p w14:paraId="297B46AB" w14:textId="08FD7800" w:rsidR="00C82C83" w:rsidRDefault="00C82C83">
      <w:pPr>
        <w:widowControl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C82C83" w14:paraId="4930957D" w14:textId="77777777" w:rsidTr="007F40D3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05CE4FB2" w14:textId="562353EA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56D41D2E" w14:textId="6C4AA514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說明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22704C6C" w14:textId="19AFDD82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C82C83" w14:paraId="04A6BB76" w14:textId="77777777" w:rsidTr="007F40D3">
        <w:trPr>
          <w:trHeight w:val="574"/>
        </w:trPr>
        <w:tc>
          <w:tcPr>
            <w:tcW w:w="1384" w:type="dxa"/>
          </w:tcPr>
          <w:p w14:paraId="67E3B679" w14:textId="32166A6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程式標題</w:t>
            </w:r>
          </w:p>
        </w:tc>
        <w:tc>
          <w:tcPr>
            <w:tcW w:w="1701" w:type="dxa"/>
          </w:tcPr>
          <w:p w14:paraId="25DC2689" w14:textId="2ABAE6A4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程式名稱</w:t>
            </w:r>
          </w:p>
        </w:tc>
        <w:tc>
          <w:tcPr>
            <w:tcW w:w="6804" w:type="dxa"/>
          </w:tcPr>
          <w:p w14:paraId="09BF22CD" w14:textId="0D6851D4" w:rsidR="00C82C83" w:rsidRPr="00C82C83" w:rsidRDefault="007F40D3" w:rsidP="00850D5A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onnieDraw</w:t>
            </w:r>
            <w:proofErr w:type="spellEnd"/>
          </w:p>
        </w:tc>
      </w:tr>
      <w:tr w:rsidR="00C82C83" w14:paraId="660AE76C" w14:textId="77777777" w:rsidTr="007F40D3">
        <w:trPr>
          <w:trHeight w:val="270"/>
        </w:trPr>
        <w:tc>
          <w:tcPr>
            <w:tcW w:w="1384" w:type="dxa"/>
          </w:tcPr>
          <w:p w14:paraId="0B725F0F" w14:textId="5537954C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簡短說明</w:t>
            </w:r>
          </w:p>
        </w:tc>
        <w:tc>
          <w:tcPr>
            <w:tcW w:w="1701" w:type="dxa"/>
          </w:tcPr>
          <w:p w14:paraId="3DB576F9" w14:textId="18572FCB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簡短說明</w:t>
            </w:r>
          </w:p>
        </w:tc>
        <w:tc>
          <w:tcPr>
            <w:tcW w:w="6804" w:type="dxa"/>
          </w:tcPr>
          <w:p w14:paraId="09CAEFD1" w14:textId="77777777" w:rsidR="001955F5" w:rsidRPr="00C4162C" w:rsidRDefault="001955F5" w:rsidP="001955F5">
            <w:pPr>
              <w:rPr>
                <w:rFonts w:ascii="Lucida Grande" w:hAnsi="Lucida Grande" w:cs="Lucida Grande"/>
                <w:b/>
                <w:bCs/>
              </w:rPr>
            </w:pPr>
            <w:proofErr w:type="spellStart"/>
            <w:r w:rsidRPr="00321485">
              <w:rPr>
                <w:rFonts w:hint="eastAsia"/>
              </w:rPr>
              <w:t>BonnieDraw</w:t>
            </w:r>
            <w:proofErr w:type="spellEnd"/>
            <w:r w:rsidRPr="00321485">
              <w:rPr>
                <w:rFonts w:hint="eastAsia"/>
              </w:rPr>
              <w:t xml:space="preserve"> </w:t>
            </w:r>
            <w:r w:rsidRPr="00321485">
              <w:rPr>
                <w:rFonts w:hint="eastAsia"/>
              </w:rPr>
              <w:t>是一個應用社群繪畫概念的應用程式，可讓您發佈繪畫過程，讓您和所有人分享繪畫的喜悅。</w:t>
            </w:r>
            <w:r>
              <w:rPr>
                <w:rFonts w:ascii="Lucida Grande" w:hAnsi="Lucida Grande" w:cs="Lucida Grande" w:hint="eastAsia"/>
                <w:b/>
                <w:bCs/>
              </w:rPr>
              <w:t>結合了繪圖、學習、社群、商城，包含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繪圖社群網站</w:t>
            </w:r>
            <w:r>
              <w:rPr>
                <w:rFonts w:ascii="Lucida Grande" w:hAnsi="Lucida Grande" w:cs="Lucida Grande" w:hint="eastAsia"/>
                <w:b/>
                <w:bCs/>
              </w:rPr>
              <w:t>、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設計類商品商城網站</w:t>
            </w:r>
            <w:r>
              <w:rPr>
                <w:rFonts w:ascii="Lucida Grande" w:hAnsi="Lucida Grande" w:cs="Lucida Grande" w:hint="eastAsia"/>
                <w:b/>
                <w:bCs/>
              </w:rPr>
              <w:t>、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繪圖社群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 xml:space="preserve"> App</w:t>
            </w:r>
            <w:r>
              <w:rPr>
                <w:rFonts w:ascii="Lucida Grande" w:hAnsi="Lucida Grande" w:cs="Lucida Grande" w:hint="eastAsia"/>
                <w:b/>
                <w:bCs/>
              </w:rPr>
              <w:t>。</w:t>
            </w:r>
          </w:p>
          <w:p w14:paraId="1207FAAF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75A214F5" w14:textId="77777777" w:rsidR="007F40D3" w:rsidRPr="00C82C8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C82C83" w14:paraId="00EBEEC2" w14:textId="77777777" w:rsidTr="007F40D3">
        <w:trPr>
          <w:trHeight w:val="403"/>
        </w:trPr>
        <w:tc>
          <w:tcPr>
            <w:tcW w:w="1384" w:type="dxa"/>
          </w:tcPr>
          <w:p w14:paraId="4B5D1424" w14:textId="5067632B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完整說明</w:t>
            </w:r>
          </w:p>
        </w:tc>
        <w:tc>
          <w:tcPr>
            <w:tcW w:w="1701" w:type="dxa"/>
          </w:tcPr>
          <w:p w14:paraId="4CDA9739" w14:textId="258A8FB1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完整說明</w:t>
            </w:r>
          </w:p>
        </w:tc>
        <w:tc>
          <w:tcPr>
            <w:tcW w:w="6804" w:type="dxa"/>
          </w:tcPr>
          <w:p w14:paraId="07B2E3F2" w14:textId="77777777" w:rsidR="005E553B" w:rsidRPr="00C4162C" w:rsidRDefault="005E553B" w:rsidP="005E553B">
            <w:pPr>
              <w:rPr>
                <w:rFonts w:ascii="Lucida Grande" w:hAnsi="Lucida Grande" w:cs="Lucida Grande"/>
                <w:b/>
                <w:bCs/>
              </w:rPr>
            </w:pPr>
            <w:proofErr w:type="spellStart"/>
            <w:r w:rsidRPr="00321485">
              <w:rPr>
                <w:rFonts w:hint="eastAsia"/>
              </w:rPr>
              <w:t>BonnieDraw</w:t>
            </w:r>
            <w:proofErr w:type="spellEnd"/>
            <w:r w:rsidRPr="00321485">
              <w:rPr>
                <w:rFonts w:hint="eastAsia"/>
              </w:rPr>
              <w:t xml:space="preserve"> </w:t>
            </w:r>
            <w:r w:rsidRPr="00321485">
              <w:rPr>
                <w:rFonts w:hint="eastAsia"/>
              </w:rPr>
              <w:t>是一個應用社群繪畫概念的應用程式，可讓您發佈繪畫過程，讓您和所有人分享繪畫的喜悅。</w:t>
            </w:r>
            <w:r>
              <w:rPr>
                <w:rFonts w:ascii="Lucida Grande" w:hAnsi="Lucida Grande" w:cs="Lucida Grande" w:hint="eastAsia"/>
                <w:b/>
                <w:bCs/>
              </w:rPr>
              <w:t>結合了繪圖、學習、社群、商城，包含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繪圖社群網站</w:t>
            </w:r>
            <w:r>
              <w:rPr>
                <w:rFonts w:ascii="Lucida Grande" w:hAnsi="Lucida Grande" w:cs="Lucida Grande" w:hint="eastAsia"/>
                <w:b/>
                <w:bCs/>
              </w:rPr>
              <w:t>、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設計類商品商城網站</w:t>
            </w:r>
            <w:r>
              <w:rPr>
                <w:rFonts w:ascii="Lucida Grande" w:hAnsi="Lucida Grande" w:cs="Lucida Grande" w:hint="eastAsia"/>
                <w:b/>
                <w:bCs/>
              </w:rPr>
              <w:t>、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繪圖社群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 xml:space="preserve"> App</w:t>
            </w:r>
            <w:r>
              <w:rPr>
                <w:rFonts w:ascii="Lucida Grande" w:hAnsi="Lucida Grande" w:cs="Lucida Grande" w:hint="eastAsia"/>
                <w:b/>
                <w:bCs/>
              </w:rPr>
              <w:t>。</w:t>
            </w:r>
          </w:p>
          <w:p w14:paraId="74DF6B17" w14:textId="77777777" w:rsidR="005E553B" w:rsidRDefault="005E553B" w:rsidP="005E553B">
            <w:pPr>
              <w:rPr>
                <w:b/>
                <w:bCs/>
              </w:rPr>
            </w:pPr>
          </w:p>
          <w:p w14:paraId="3A1C49B1" w14:textId="77777777" w:rsidR="005E553B" w:rsidRDefault="005E553B" w:rsidP="005E553B">
            <w:pPr>
              <w:rPr>
                <w:b/>
                <w:bCs/>
              </w:rPr>
            </w:pPr>
            <w:proofErr w:type="spellStart"/>
            <w:r w:rsidRPr="00321485">
              <w:rPr>
                <w:rFonts w:hint="eastAsia"/>
                <w:b/>
                <w:bCs/>
              </w:rPr>
              <w:t>BonnieDraw</w:t>
            </w:r>
            <w:proofErr w:type="spellEnd"/>
            <w:r w:rsidRPr="00321485">
              <w:rPr>
                <w:rFonts w:hint="eastAsia"/>
                <w:b/>
                <w:bCs/>
              </w:rPr>
              <w:t xml:space="preserve"> </w:t>
            </w:r>
            <w:r w:rsidRPr="00321485">
              <w:rPr>
                <w:rFonts w:hint="eastAsia"/>
                <w:b/>
                <w:bCs/>
              </w:rPr>
              <w:t>提供快速、美觀又有趣的方式，讓您透過我們的內容分享平台一起共享媒體。輕鬆使用繪圖功能，並為作品加上名稱及說明，然後就可以輕鬆分享作畫過程及作品！</w:t>
            </w:r>
          </w:p>
          <w:p w14:paraId="6A43DA59" w14:textId="77777777" w:rsidR="005E553B" w:rsidRDefault="005E553B" w:rsidP="005E553B">
            <w:pPr>
              <w:rPr>
                <w:b/>
                <w:bCs/>
              </w:rPr>
            </w:pPr>
          </w:p>
          <w:p w14:paraId="481C7A5F" w14:textId="77777777" w:rsidR="005E553B" w:rsidRDefault="005E553B" w:rsidP="005E553B">
            <w:r w:rsidRPr="00547952">
              <w:rPr>
                <w:rFonts w:hint="eastAsia"/>
                <w:b/>
                <w:bCs/>
              </w:rPr>
              <w:t>繪圖</w:t>
            </w:r>
          </w:p>
          <w:p w14:paraId="078F79E3" w14:textId="77777777" w:rsidR="005E553B" w:rsidRPr="00A942FF" w:rsidRDefault="005E553B" w:rsidP="005E553B">
            <w:r w:rsidRPr="00A942FF">
              <w:rPr>
                <w:rFonts w:hint="eastAsia"/>
              </w:rPr>
              <w:t>提供在</w:t>
            </w:r>
            <w:r w:rsidRPr="00A942FF">
              <w:rPr>
                <w:rFonts w:hint="eastAsia"/>
              </w:rPr>
              <w:t xml:space="preserve">App </w:t>
            </w:r>
            <w:r w:rsidRPr="00A942FF">
              <w:rPr>
                <w:rFonts w:hint="eastAsia"/>
                <w:b/>
                <w:bCs/>
              </w:rPr>
              <w:t>快速</w:t>
            </w:r>
            <w:r w:rsidRPr="00A942FF">
              <w:rPr>
                <w:rFonts w:hint="eastAsia"/>
              </w:rPr>
              <w:t>、</w:t>
            </w:r>
            <w:r w:rsidRPr="00A942FF">
              <w:rPr>
                <w:rFonts w:hint="eastAsia"/>
                <w:b/>
                <w:bCs/>
              </w:rPr>
              <w:t>簡易</w:t>
            </w:r>
            <w:r w:rsidRPr="00A942FF">
              <w:rPr>
                <w:rFonts w:hint="eastAsia"/>
              </w:rPr>
              <w:t>、</w:t>
            </w:r>
            <w:r w:rsidRPr="00A942FF">
              <w:rPr>
                <w:rFonts w:hint="eastAsia"/>
                <w:b/>
                <w:bCs/>
              </w:rPr>
              <w:t>方便</w:t>
            </w:r>
            <w:r w:rsidRPr="00A942FF">
              <w:rPr>
                <w:rFonts w:hint="eastAsia"/>
              </w:rPr>
              <w:t>，隨時隨地，想畫就畫的繪圖工具。</w:t>
            </w:r>
            <w:r w:rsidRPr="00A942FF">
              <w:rPr>
                <w:rFonts w:hint="eastAsia"/>
              </w:rPr>
              <w:t xml:space="preserve"> </w:t>
            </w:r>
          </w:p>
          <w:p w14:paraId="2643B81B" w14:textId="77777777" w:rsidR="005E553B" w:rsidRDefault="005E553B" w:rsidP="005E553B">
            <w:pPr>
              <w:rPr>
                <w:b/>
                <w:bCs/>
              </w:rPr>
            </w:pPr>
          </w:p>
          <w:p w14:paraId="0EFAB7F5" w14:textId="77777777" w:rsidR="005E553B" w:rsidRPr="00547952" w:rsidRDefault="005E553B" w:rsidP="005E553B">
            <w:pPr>
              <w:rPr>
                <w:b/>
                <w:bCs/>
              </w:rPr>
            </w:pPr>
            <w:r w:rsidRPr="00547952">
              <w:rPr>
                <w:rFonts w:hint="eastAsia"/>
                <w:b/>
                <w:bCs/>
              </w:rPr>
              <w:t>學習</w:t>
            </w:r>
            <w:r>
              <w:rPr>
                <w:b/>
                <w:bCs/>
              </w:rPr>
              <w:br/>
            </w:r>
            <w:r w:rsidRPr="00547952">
              <w:rPr>
                <w:rFonts w:hint="eastAsia"/>
                <w:b/>
                <w:bCs/>
              </w:rPr>
              <w:t>在用戶做畫時，</w:t>
            </w:r>
            <w:r w:rsidRPr="00547952">
              <w:rPr>
                <w:rFonts w:hint="eastAsia"/>
                <w:b/>
                <w:bCs/>
              </w:rPr>
              <w:t>App</w:t>
            </w:r>
            <w:r w:rsidRPr="00547952">
              <w:rPr>
                <w:rFonts w:hint="eastAsia"/>
                <w:b/>
                <w:bCs/>
              </w:rPr>
              <w:t>將每一筆畫都記錄下來，並且在各平台皆可重覆播放。</w:t>
            </w:r>
          </w:p>
          <w:p w14:paraId="436FE4CE" w14:textId="77777777" w:rsidR="005E553B" w:rsidRPr="00547952" w:rsidRDefault="005E553B" w:rsidP="005E553B"/>
          <w:p w14:paraId="36A99285" w14:textId="77777777" w:rsidR="005E553B" w:rsidRPr="00321485" w:rsidRDefault="005E553B" w:rsidP="005E553B">
            <w:r w:rsidRPr="00321485">
              <w:rPr>
                <w:rFonts w:hint="eastAsia"/>
                <w:b/>
                <w:bCs/>
              </w:rPr>
              <w:t>獨創繪圖檔案技術</w:t>
            </w:r>
          </w:p>
          <w:p w14:paraId="2266D06F" w14:textId="77777777" w:rsidR="005E553B" w:rsidRDefault="005E553B" w:rsidP="005E553B">
            <w:r w:rsidRPr="00547952">
              <w:rPr>
                <w:rFonts w:hint="eastAsia"/>
              </w:rPr>
              <w:t>繪圖檔案使用獨創技術，</w:t>
            </w:r>
            <w:r w:rsidRPr="00547952">
              <w:rPr>
                <w:rFonts w:hint="eastAsia"/>
              </w:rPr>
              <w:t xml:space="preserve"> </w:t>
            </w:r>
            <w:r w:rsidRPr="00547952">
              <w:rPr>
                <w:rFonts w:hint="eastAsia"/>
              </w:rPr>
              <w:t>不僅檔案小同時可定位至每筆時間，可單筆退回及前進，檔案資訊包含裝置收到各種感測資料，包含壓力感測，筆停留時間，平台收集大量繪圖數據，適合提供繪圖人工智能</w:t>
            </w:r>
            <w:r w:rsidRPr="00547952">
              <w:rPr>
                <w:rFonts w:hint="eastAsia"/>
              </w:rPr>
              <w:t>AI</w:t>
            </w:r>
            <w:r w:rsidRPr="00547952">
              <w:rPr>
                <w:rFonts w:hint="eastAsia"/>
              </w:rPr>
              <w:t>分析。</w:t>
            </w:r>
          </w:p>
          <w:p w14:paraId="5D56FD2D" w14:textId="77777777" w:rsidR="005E553B" w:rsidRDefault="005E553B" w:rsidP="005E553B"/>
          <w:p w14:paraId="6D3B92CB" w14:textId="77777777" w:rsidR="005E553B" w:rsidRDefault="005E553B" w:rsidP="005E553B">
            <w:r w:rsidRPr="00C4162C">
              <w:rPr>
                <w:rFonts w:hint="eastAsia"/>
                <w:b/>
                <w:bCs/>
              </w:rPr>
              <w:t>核心技術、價值及差異化</w:t>
            </w:r>
          </w:p>
          <w:p w14:paraId="217B61B8" w14:textId="77777777" w:rsidR="005E553B" w:rsidRDefault="005E553B" w:rsidP="005E553B"/>
          <w:p w14:paraId="15609FF2" w14:textId="77777777" w:rsidR="005E553B" w:rsidRPr="00547952" w:rsidRDefault="005E553B" w:rsidP="005E553B">
            <w:r w:rsidRPr="00547952">
              <w:rPr>
                <w:rFonts w:hint="eastAsia"/>
                <w:b/>
                <w:bCs/>
              </w:rPr>
              <w:t>獨創軌跡記錄法</w:t>
            </w:r>
          </w:p>
          <w:p w14:paraId="36E4C10F" w14:textId="77777777" w:rsidR="005E553B" w:rsidRPr="00547952" w:rsidRDefault="005E553B" w:rsidP="005E553B">
            <w:proofErr w:type="spellStart"/>
            <w:r w:rsidRPr="00547952">
              <w:t>BonnieDraw</w:t>
            </w:r>
            <w:proofErr w:type="spellEnd"/>
            <w:r w:rsidRPr="00547952">
              <w:t xml:space="preserve"> </w:t>
            </w:r>
            <w:r w:rsidRPr="00547952">
              <w:rPr>
                <w:rFonts w:hint="eastAsia"/>
              </w:rPr>
              <w:t>是全球第一家不使用傳統影音格式記錄繪製過程，我們使用獨創軌跡記錄法，將檔案壓縮至傳統影音檔案百分之一以下，大大減少頻寬及儲存空間。</w:t>
            </w:r>
          </w:p>
          <w:p w14:paraId="00CF347F" w14:textId="77777777" w:rsidR="005E553B" w:rsidRDefault="005E553B" w:rsidP="005E553B"/>
          <w:p w14:paraId="281D89A9" w14:textId="77777777" w:rsidR="005E553B" w:rsidRPr="00547952" w:rsidRDefault="005E553B" w:rsidP="005E553B">
            <w:r w:rsidRPr="00547952">
              <w:rPr>
                <w:rFonts w:hint="eastAsia"/>
                <w:b/>
                <w:bCs/>
              </w:rPr>
              <w:t xml:space="preserve">AI </w:t>
            </w:r>
            <w:r w:rsidRPr="00547952">
              <w:rPr>
                <w:rFonts w:hint="eastAsia"/>
                <w:b/>
                <w:bCs/>
              </w:rPr>
              <w:t>技術應用</w:t>
            </w:r>
          </w:p>
          <w:p w14:paraId="1036E19B" w14:textId="77777777" w:rsidR="005E553B" w:rsidRPr="00547952" w:rsidRDefault="005E553B" w:rsidP="005E553B">
            <w:proofErr w:type="spellStart"/>
            <w:r w:rsidRPr="00547952">
              <w:t>BonnieDraw</w:t>
            </w:r>
            <w:proofErr w:type="spellEnd"/>
            <w:r w:rsidRPr="00547952">
              <w:t xml:space="preserve"> </w:t>
            </w:r>
            <w:r w:rsidRPr="00547952">
              <w:rPr>
                <w:rFonts w:hint="eastAsia"/>
              </w:rPr>
              <w:t>正在使用最新</w:t>
            </w:r>
            <w:r w:rsidRPr="00547952">
              <w:rPr>
                <w:rFonts w:hint="eastAsia"/>
              </w:rPr>
              <w:t xml:space="preserve">AI </w:t>
            </w:r>
            <w:r w:rsidRPr="00547952">
              <w:rPr>
                <w:rFonts w:hint="eastAsia"/>
              </w:rPr>
              <w:t>技術，將專業畫師的運筆方式做</w:t>
            </w:r>
            <w:r w:rsidRPr="00547952">
              <w:rPr>
                <w:rFonts w:hint="eastAsia"/>
              </w:rPr>
              <w:lastRenderedPageBreak/>
              <w:t>記錄及分析，我們使用深度學習方法讓感壓觸控筆能夠模擬真實毛筆，畫筆的筆刷繪出的效果，同時我們期待利用更深層的技術，開發達到協助畫家瑣碎的修圖工作，讓畫家們可以盡情發揮創意！</w:t>
            </w:r>
          </w:p>
          <w:p w14:paraId="2479A1AF" w14:textId="77777777" w:rsidR="005E553B" w:rsidRDefault="005E553B" w:rsidP="005E553B"/>
          <w:p w14:paraId="693C7267" w14:textId="77777777" w:rsidR="005E553B" w:rsidRPr="00321485" w:rsidRDefault="005E553B" w:rsidP="005E553B">
            <w:pPr>
              <w:widowControl/>
              <w:rPr>
                <w:rFonts w:ascii="Times" w:eastAsia="Times New Roman" w:hAnsi="Times"/>
                <w:kern w:val="0"/>
                <w:sz w:val="20"/>
                <w:szCs w:val="20"/>
              </w:rPr>
            </w:pP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隱私政策及條款與條約之相關連結可至:</w:t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</w:rPr>
              <w:br/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• 隱私政策: </w:t>
            </w:r>
            <w:r w:rsidRPr="00321485">
              <w:rPr>
                <w:rFonts w:ascii="PingFang TC Regular" w:eastAsia="PingFang TC Regular" w:hAnsi="PingFang TC Regular"/>
                <w:color w:val="333333"/>
                <w:kern w:val="0"/>
                <w:sz w:val="20"/>
                <w:szCs w:val="20"/>
                <w:shd w:val="clear" w:color="auto" w:fill="FFFFFF"/>
              </w:rPr>
              <w:t>https://www.bonniedraw.com/#/privacy</w:t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</w:rPr>
              <w:br/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• 條款與條約</w:t>
            </w:r>
            <w:r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：</w:t>
            </w:r>
            <w:r w:rsidRPr="00321485">
              <w:rPr>
                <w:rFonts w:ascii="PingFang TC Regular" w:eastAsia="PingFang TC Regular" w:hAnsi="PingFang TC Regular"/>
                <w:color w:val="333333"/>
                <w:kern w:val="0"/>
                <w:sz w:val="20"/>
                <w:szCs w:val="20"/>
                <w:shd w:val="clear" w:color="auto" w:fill="FFFFFF"/>
              </w:rPr>
              <w:t>https://www.bonniedraw.com/#/terms</w:t>
            </w:r>
          </w:p>
          <w:p w14:paraId="5728D3CE" w14:textId="77777777" w:rsidR="00C82C83" w:rsidRDefault="00C82C83" w:rsidP="00850D5A">
            <w:pPr>
              <w:rPr>
                <w:rFonts w:ascii="微軟正黑體" w:eastAsia="微軟正黑體" w:hAnsi="微軟正黑體"/>
              </w:rPr>
            </w:pPr>
          </w:p>
          <w:p w14:paraId="54526392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48444310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7DCDA5EF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5563BBF5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6E2E82D6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095E4DF9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01E1F140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53F0C2AC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56691096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17AE1BA4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77C2BACB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78E83FFE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  <w:bookmarkStart w:id="0" w:name="_GoBack"/>
        <w:bookmarkEnd w:id="0"/>
      </w:tr>
      <w:tr w:rsidR="00C82C83" w14:paraId="7A17F052" w14:textId="77777777" w:rsidTr="007F40D3">
        <w:trPr>
          <w:trHeight w:val="403"/>
        </w:trPr>
        <w:tc>
          <w:tcPr>
            <w:tcW w:w="1384" w:type="dxa"/>
          </w:tcPr>
          <w:p w14:paraId="6FAB21FB" w14:textId="7AA041CA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lastRenderedPageBreak/>
              <w:t>上傳宣傳影片</w:t>
            </w:r>
          </w:p>
        </w:tc>
        <w:tc>
          <w:tcPr>
            <w:tcW w:w="1701" w:type="dxa"/>
          </w:tcPr>
          <w:p w14:paraId="13439020" w14:textId="7FF3F32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宣傳影片網址</w:t>
            </w:r>
          </w:p>
        </w:tc>
        <w:tc>
          <w:tcPr>
            <w:tcW w:w="6804" w:type="dxa"/>
          </w:tcPr>
          <w:p w14:paraId="0484E706" w14:textId="77777777" w:rsidR="00C82C83" w:rsidRDefault="00C82C83" w:rsidP="00850D5A">
            <w:pPr>
              <w:rPr>
                <w:rFonts w:ascii="微軟正黑體" w:eastAsia="微軟正黑體" w:hAnsi="微軟正黑體"/>
              </w:rPr>
            </w:pPr>
          </w:p>
          <w:p w14:paraId="21FCCB82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8361059" w14:textId="376FBDEB" w:rsidR="007F40D3" w:rsidRDefault="007F40D3"/>
    <w:p w14:paraId="54D5AD19" w14:textId="77777777" w:rsidR="007F40D3" w:rsidRDefault="007F40D3">
      <w:pPr>
        <w:widowControl/>
      </w:pPr>
      <w:r>
        <w:br w:type="page"/>
      </w:r>
    </w:p>
    <w:p w14:paraId="6A4D6D87" w14:textId="77777777" w:rsidR="007F40D3" w:rsidRDefault="007F40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366FAD" w14:paraId="01BFF38D" w14:textId="77777777" w:rsidTr="007F40D3">
        <w:trPr>
          <w:trHeight w:val="403"/>
        </w:trPr>
        <w:tc>
          <w:tcPr>
            <w:tcW w:w="9889" w:type="dxa"/>
            <w:gridSpan w:val="3"/>
          </w:tcPr>
          <w:p w14:paraId="1F4DABAE" w14:textId="43C9216C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類</w:t>
            </w:r>
          </w:p>
        </w:tc>
      </w:tr>
      <w:tr w:rsidR="00C82C83" w14:paraId="04B693E7" w14:textId="77777777" w:rsidTr="007F40D3">
        <w:trPr>
          <w:trHeight w:val="403"/>
        </w:trPr>
        <w:tc>
          <w:tcPr>
            <w:tcW w:w="1384" w:type="dxa"/>
          </w:tcPr>
          <w:p w14:paraId="247BFC94" w14:textId="29544B4E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分類</w:t>
            </w:r>
          </w:p>
        </w:tc>
        <w:tc>
          <w:tcPr>
            <w:tcW w:w="1701" w:type="dxa"/>
          </w:tcPr>
          <w:p w14:paraId="43956DB1" w14:textId="3B8E575E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應用程式或遊戲</w:t>
            </w:r>
          </w:p>
        </w:tc>
        <w:tc>
          <w:tcPr>
            <w:tcW w:w="6804" w:type="dxa"/>
          </w:tcPr>
          <w:p w14:paraId="569DF46B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0C98B607" w14:textId="77777777" w:rsidTr="007F40D3">
        <w:trPr>
          <w:trHeight w:val="403"/>
        </w:trPr>
        <w:tc>
          <w:tcPr>
            <w:tcW w:w="1384" w:type="dxa"/>
          </w:tcPr>
          <w:p w14:paraId="43516096" w14:textId="21D9AB48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類別</w:t>
            </w:r>
          </w:p>
        </w:tc>
        <w:tc>
          <w:tcPr>
            <w:tcW w:w="1701" w:type="dxa"/>
          </w:tcPr>
          <w:p w14:paraId="23F34112" w14:textId="5F6BCF6C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pp 類別</w:t>
            </w:r>
          </w:p>
        </w:tc>
        <w:tc>
          <w:tcPr>
            <w:tcW w:w="6804" w:type="dxa"/>
          </w:tcPr>
          <w:p w14:paraId="46141C91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753E9CE9" w14:textId="77777777" w:rsidTr="007F40D3">
        <w:trPr>
          <w:trHeight w:val="403"/>
        </w:trPr>
        <w:tc>
          <w:tcPr>
            <w:tcW w:w="1384" w:type="dxa"/>
          </w:tcPr>
          <w:p w14:paraId="7462641E" w14:textId="368CA89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內容分級</w:t>
            </w:r>
          </w:p>
        </w:tc>
        <w:tc>
          <w:tcPr>
            <w:tcW w:w="1701" w:type="dxa"/>
          </w:tcPr>
          <w:p w14:paraId="7DA7D98B" w14:textId="28AE9AB3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填妥分級內容</w:t>
            </w:r>
          </w:p>
        </w:tc>
        <w:tc>
          <w:tcPr>
            <w:tcW w:w="6804" w:type="dxa"/>
          </w:tcPr>
          <w:p w14:paraId="2B519E9C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5D1E124D" w14:textId="77777777" w:rsidR="007F40D3" w:rsidRDefault="007F40D3"/>
    <w:p w14:paraId="0D67318E" w14:textId="77777777" w:rsidR="007F40D3" w:rsidRDefault="007F40D3"/>
    <w:p w14:paraId="4AE4D94B" w14:textId="77777777" w:rsidR="007F40D3" w:rsidRDefault="007F40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366FAD" w14:paraId="6C0B26B5" w14:textId="77777777" w:rsidTr="007F40D3">
        <w:trPr>
          <w:trHeight w:val="403"/>
        </w:trPr>
        <w:tc>
          <w:tcPr>
            <w:tcW w:w="9889" w:type="dxa"/>
            <w:gridSpan w:val="3"/>
          </w:tcPr>
          <w:p w14:paraId="5AE7072D" w14:textId="345A4C61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連絡詳細資料</w:t>
            </w:r>
          </w:p>
        </w:tc>
      </w:tr>
      <w:tr w:rsidR="00C82C83" w14:paraId="27240789" w14:textId="77777777" w:rsidTr="007F40D3">
        <w:trPr>
          <w:trHeight w:val="403"/>
        </w:trPr>
        <w:tc>
          <w:tcPr>
            <w:tcW w:w="1384" w:type="dxa"/>
          </w:tcPr>
          <w:p w14:paraId="7B06B56D" w14:textId="03265D6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網站</w:t>
            </w:r>
          </w:p>
        </w:tc>
        <w:tc>
          <w:tcPr>
            <w:tcW w:w="1701" w:type="dxa"/>
          </w:tcPr>
          <w:p w14:paraId="4B6B01AB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</w:tcPr>
          <w:p w14:paraId="632BECB0" w14:textId="432368DD" w:rsidR="00C82C83" w:rsidRPr="00C82C83" w:rsidRDefault="007F40D3" w:rsidP="00850D5A">
            <w:pPr>
              <w:rPr>
                <w:rFonts w:ascii="微軟正黑體" w:eastAsia="微軟正黑體" w:hAnsi="微軟正黑體"/>
              </w:rPr>
            </w:pPr>
            <w:r w:rsidRPr="007F40D3">
              <w:rPr>
                <w:rFonts w:ascii="微軟正黑體" w:eastAsia="微軟正黑體" w:hAnsi="微軟正黑體"/>
              </w:rPr>
              <w:t>https://www.bonniedraw.com/#/</w:t>
            </w:r>
          </w:p>
        </w:tc>
      </w:tr>
      <w:tr w:rsidR="00C82C83" w14:paraId="2126B3EA" w14:textId="77777777" w:rsidTr="007F40D3">
        <w:trPr>
          <w:trHeight w:val="403"/>
        </w:trPr>
        <w:tc>
          <w:tcPr>
            <w:tcW w:w="1384" w:type="dxa"/>
          </w:tcPr>
          <w:p w14:paraId="70AD3B4A" w14:textId="4D2DAFD5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電子郵件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701" w:type="dxa"/>
          </w:tcPr>
          <w:p w14:paraId="40C880C4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</w:tcPr>
          <w:p w14:paraId="6700B4D8" w14:textId="5E8A531C" w:rsidR="00C82C83" w:rsidRPr="00C82C83" w:rsidRDefault="00E36447" w:rsidP="00850D5A">
            <w:pPr>
              <w:rPr>
                <w:rFonts w:ascii="微軟正黑體" w:eastAsia="微軟正黑體" w:hAnsi="微軟正黑體"/>
              </w:rPr>
            </w:pPr>
            <w:r w:rsidRPr="00E36447">
              <w:rPr>
                <w:rFonts w:ascii="微軟正黑體" w:eastAsia="微軟正黑體" w:hAnsi="微軟正黑體"/>
              </w:rPr>
              <w:t>service.bonniedraw@gmail.com</w:t>
            </w:r>
          </w:p>
        </w:tc>
      </w:tr>
      <w:tr w:rsidR="00C82C83" w14:paraId="32E31E2C" w14:textId="77777777" w:rsidTr="007F40D3">
        <w:trPr>
          <w:trHeight w:val="403"/>
        </w:trPr>
        <w:tc>
          <w:tcPr>
            <w:tcW w:w="1384" w:type="dxa"/>
          </w:tcPr>
          <w:p w14:paraId="39E27419" w14:textId="6D4FD4AD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電話號碼</w:t>
            </w:r>
          </w:p>
        </w:tc>
        <w:tc>
          <w:tcPr>
            <w:tcW w:w="1701" w:type="dxa"/>
          </w:tcPr>
          <w:p w14:paraId="3F8CBCEC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</w:tcPr>
          <w:p w14:paraId="15387B69" w14:textId="7BA33A33" w:rsidR="00C82C83" w:rsidRPr="00C82C83" w:rsidRDefault="00E36447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86921614909</w:t>
            </w:r>
          </w:p>
        </w:tc>
      </w:tr>
    </w:tbl>
    <w:p w14:paraId="65B10A5B" w14:textId="77777777" w:rsidR="007F40D3" w:rsidRDefault="007F40D3"/>
    <w:p w14:paraId="487101BD" w14:textId="77777777" w:rsidR="007F40D3" w:rsidRDefault="007F40D3"/>
    <w:p w14:paraId="325C944A" w14:textId="77777777" w:rsidR="007F40D3" w:rsidRDefault="007F40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366FAD" w14:paraId="4573C9D3" w14:textId="77777777" w:rsidTr="007F40D3">
        <w:trPr>
          <w:trHeight w:val="403"/>
        </w:trPr>
        <w:tc>
          <w:tcPr>
            <w:tcW w:w="9889" w:type="dxa"/>
            <w:gridSpan w:val="3"/>
          </w:tcPr>
          <w:p w14:paraId="259AF9F4" w14:textId="77D249E5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隱私權說明</w:t>
            </w:r>
          </w:p>
        </w:tc>
      </w:tr>
      <w:tr w:rsidR="00366FAD" w14:paraId="28CAE250" w14:textId="77777777" w:rsidTr="007F40D3">
        <w:trPr>
          <w:trHeight w:val="403"/>
        </w:trPr>
        <w:tc>
          <w:tcPr>
            <w:tcW w:w="1384" w:type="dxa"/>
          </w:tcPr>
          <w:p w14:paraId="40866134" w14:textId="6CBF5093" w:rsidR="00366FAD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隱私權政策</w:t>
            </w:r>
          </w:p>
        </w:tc>
        <w:tc>
          <w:tcPr>
            <w:tcW w:w="1701" w:type="dxa"/>
          </w:tcPr>
          <w:p w14:paraId="7E4BCE2B" w14:textId="315C041C" w:rsidR="00366FAD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網</w:t>
            </w:r>
            <w:r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6804" w:type="dxa"/>
          </w:tcPr>
          <w:p w14:paraId="3D31565C" w14:textId="5FB60A7D" w:rsidR="00366FAD" w:rsidRPr="00C82C83" w:rsidRDefault="00E36447" w:rsidP="00850D5A">
            <w:pPr>
              <w:rPr>
                <w:rFonts w:ascii="微軟正黑體" w:eastAsia="微軟正黑體" w:hAnsi="微軟正黑體"/>
              </w:rPr>
            </w:pPr>
            <w:r w:rsidRPr="00E36447">
              <w:rPr>
                <w:rFonts w:ascii="微軟正黑體" w:eastAsia="微軟正黑體" w:hAnsi="微軟正黑體"/>
              </w:rPr>
              <w:t>https://www.bonniedraw.com/#/privacy?lang=en</w:t>
            </w:r>
          </w:p>
        </w:tc>
      </w:tr>
    </w:tbl>
    <w:p w14:paraId="501B92A1" w14:textId="77777777" w:rsidR="007F40D3" w:rsidRDefault="007F40D3" w:rsidP="00850D5A"/>
    <w:p w14:paraId="23AC3556" w14:textId="77777777" w:rsidR="007F40D3" w:rsidRDefault="007F40D3" w:rsidP="00850D5A"/>
    <w:p w14:paraId="5C2C3717" w14:textId="150E6E8A" w:rsidR="009C5849" w:rsidRPr="009C5849" w:rsidRDefault="009C5849" w:rsidP="00850D5A">
      <w:pPr>
        <w:rPr>
          <w:b/>
          <w:sz w:val="28"/>
          <w:szCs w:val="28"/>
        </w:rPr>
      </w:pPr>
      <w:proofErr w:type="spellStart"/>
      <w:r w:rsidRPr="009C5849">
        <w:rPr>
          <w:rFonts w:ascii="微軟正黑體" w:eastAsia="微軟正黑體" w:hAnsi="微軟正黑體" w:cs="Arial Unicode MS"/>
          <w:b/>
          <w:sz w:val="28"/>
          <w:szCs w:val="28"/>
        </w:rPr>
        <w:t>Ketstore</w:t>
      </w:r>
      <w:proofErr w:type="spellEnd"/>
      <w:r w:rsidRPr="009C5849">
        <w:rPr>
          <w:rFonts w:ascii="微軟正黑體" w:eastAsia="微軟正黑體" w:hAnsi="微軟正黑體" w:cs="Arial Unicode MS"/>
          <w:b/>
          <w:sz w:val="28"/>
          <w:szCs w:val="28"/>
        </w:rPr>
        <w:t>表單填寫項目</w:t>
      </w: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253"/>
      </w:tblGrid>
      <w:tr w:rsidR="009C5849" w:rsidRPr="009C5849" w14:paraId="6E85849D" w14:textId="77777777" w:rsidTr="009C5849">
        <w:tc>
          <w:tcPr>
            <w:tcW w:w="577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7F4B" w14:textId="472A6AEE" w:rsidR="009C5849" w:rsidRPr="009C5849" w:rsidRDefault="009C5849" w:rsidP="009C5849">
            <w:pPr>
              <w:jc w:val="center"/>
              <w:rPr>
                <w:rFonts w:ascii="微軟正黑體" w:eastAsia="微軟正黑體" w:hAnsi="微軟正黑體" w:cs="Arial Unicode MS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42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2DF2" w14:textId="5249E73F" w:rsidR="009C5849" w:rsidRPr="009C5849" w:rsidRDefault="009C5849" w:rsidP="009C584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9C5849" w:rsidRPr="009C5849" w14:paraId="471A73BE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ED4C" w14:textId="4824D758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proofErr w:type="spellStart"/>
            <w:r w:rsidRPr="009C5849">
              <w:rPr>
                <w:rFonts w:ascii="微軟正黑體" w:eastAsia="微軟正黑體" w:hAnsi="微軟正黑體" w:cs="Arial Unicode MS"/>
              </w:rPr>
              <w:t>alias_name</w:t>
            </w:r>
            <w:proofErr w:type="spellEnd"/>
            <w:r w:rsidRPr="009C5849">
              <w:rPr>
                <w:rFonts w:ascii="微軟正黑體" w:eastAsia="微軟正黑體" w:hAnsi="微軟正黑體" w:cs="Arial Unicode MS"/>
              </w:rPr>
              <w:t>(別名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2C91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4ECE051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1B49" w14:textId="48661752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金鑰儲存庫密碼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A280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84A29D3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58C5" w14:textId="0F99822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組織單位名稱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5322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EDE8E92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61C3" w14:textId="0F22D216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組織名稱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5513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DFAF052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5A9F" w14:textId="14D0364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城市或地區名(預設為Tainan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4899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44B80B38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525A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洲與省份名稱(預設為Taiwan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3B5C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773D7BD8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322B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國別代碼(預設為TW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78C2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1FD69224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17B7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proofErr w:type="spellStart"/>
            <w:r w:rsidRPr="009C5849">
              <w:rPr>
                <w:rFonts w:ascii="微軟正黑體" w:eastAsia="微軟正黑體" w:hAnsi="微軟正黑體" w:cs="Arial Unicode MS"/>
              </w:rPr>
              <w:t>alias_name</w:t>
            </w:r>
            <w:proofErr w:type="spellEnd"/>
            <w:r w:rsidRPr="009C5849">
              <w:rPr>
                <w:rFonts w:ascii="微軟正黑體" w:eastAsia="微軟正黑體" w:hAnsi="微軟正黑體" w:cs="Arial Unicode MS"/>
              </w:rPr>
              <w:t>的金鑰密碼(不填則同金鑰儲存庫密碼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FE8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</w:tbl>
    <w:p w14:paraId="274A5DF9" w14:textId="089F9F73" w:rsidR="009C5849" w:rsidRPr="00BE44A8" w:rsidRDefault="00BE44A8" w:rsidP="00850D5A">
      <w:pPr>
        <w:rPr>
          <w:rFonts w:ascii="微軟正黑體" w:eastAsia="微軟正黑體" w:hAnsi="微軟正黑體"/>
          <w:b/>
          <w:sz w:val="28"/>
          <w:szCs w:val="28"/>
        </w:rPr>
      </w:pPr>
      <w:r w:rsidRPr="00BE44A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上傳的檔案及規格</w:t>
      </w:r>
    </w:p>
    <w:p w14:paraId="62F7870D" w14:textId="77777777" w:rsidR="00BE44A8" w:rsidRDefault="00BE44A8" w:rsidP="00BE44A8">
      <w:pPr>
        <w:rPr>
          <w:rFonts w:ascii="微軟正黑體" w:eastAsia="微軟正黑體" w:hAnsi="微軟正黑體"/>
        </w:rPr>
      </w:pPr>
    </w:p>
    <w:p w14:paraId="65BD512C" w14:textId="77777777" w:rsidR="00E36447" w:rsidRDefault="00E36447" w:rsidP="00BE44A8">
      <w:pPr>
        <w:rPr>
          <w:rFonts w:ascii="微軟正黑體" w:eastAsia="微軟正黑體" w:hAnsi="微軟正黑體"/>
        </w:rPr>
      </w:pPr>
    </w:p>
    <w:p w14:paraId="2ADFF72D" w14:textId="77777777" w:rsidR="00E36447" w:rsidRDefault="00E36447" w:rsidP="00BE44A8">
      <w:pPr>
        <w:rPr>
          <w:rFonts w:ascii="微軟正黑體" w:eastAsia="微軟正黑體" w:hAnsi="微軟正黑體"/>
        </w:rPr>
      </w:pPr>
    </w:p>
    <w:p w14:paraId="70807E5A" w14:textId="00B8C877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瑩幕擷取畫面，最少兩張，格式為 JPG 或 PNG。邊長限制 320px  ~  3840px</w:t>
      </w:r>
      <w:r w:rsidR="00E36447">
        <w:rPr>
          <w:rFonts w:ascii="微軟正黑體" w:eastAsia="微軟正黑體" w:hAnsi="微軟正黑體" w:hint="eastAsia"/>
        </w:rPr>
        <w:t xml:space="preserve"> (4張)</w:t>
      </w:r>
    </w:p>
    <w:p w14:paraId="0C7C41C7" w14:textId="6D2FE4F8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高解析度 512 x 512 (32 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 xml:space="preserve"> )一張 ， </w:t>
      </w:r>
      <w:r w:rsidR="00E36447">
        <w:rPr>
          <w:rFonts w:ascii="微軟正黑體" w:eastAsia="微軟正黑體" w:hAnsi="微軟正黑體" w:hint="eastAsia"/>
        </w:rPr>
        <w:t xml:space="preserve">logo </w:t>
      </w:r>
    </w:p>
    <w:p w14:paraId="15F4252B" w14:textId="77777777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主題圖片 1024x500 (JPG或24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>) ，</w:t>
      </w:r>
    </w:p>
    <w:p w14:paraId="4FB00C82" w14:textId="5242AD19" w:rsid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宣傳圖片 180 x 120  (JPG或24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>)  (非必要)</w:t>
      </w:r>
    </w:p>
    <w:p w14:paraId="5D0CAD63" w14:textId="77777777" w:rsidR="00BE44A8" w:rsidRDefault="00BE44A8" w:rsidP="00850D5A">
      <w:pPr>
        <w:rPr>
          <w:rFonts w:ascii="微軟正黑體" w:eastAsia="微軟正黑體" w:hAnsi="微軟正黑體"/>
        </w:rPr>
      </w:pPr>
    </w:p>
    <w:p w14:paraId="4A64A08E" w14:textId="77777777" w:rsidR="00BE44A8" w:rsidRDefault="00BE44A8" w:rsidP="00850D5A">
      <w:pPr>
        <w:rPr>
          <w:rFonts w:ascii="微軟正黑體" w:eastAsia="微軟正黑體" w:hAnsi="微軟正黑體"/>
        </w:rPr>
      </w:pPr>
    </w:p>
    <w:p w14:paraId="11704F84" w14:textId="77777777" w:rsidR="00BE44A8" w:rsidRPr="009C5849" w:rsidRDefault="00BE44A8" w:rsidP="00850D5A">
      <w:pPr>
        <w:rPr>
          <w:rFonts w:ascii="微軟正黑體" w:eastAsia="微軟正黑體" w:hAnsi="微軟正黑體"/>
        </w:rPr>
      </w:pPr>
    </w:p>
    <w:sectPr w:rsidR="00BE44A8" w:rsidRPr="009C5849" w:rsidSect="000C6992">
      <w:headerReference w:type="default" r:id="rId9"/>
      <w:footerReference w:type="default" r:id="rId10"/>
      <w:pgSz w:w="11906" w:h="16838" w:code="9"/>
      <w:pgMar w:top="1418" w:right="991" w:bottom="1134" w:left="993" w:header="285" w:footer="1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E525" w14:textId="77777777" w:rsidR="001955F5" w:rsidRDefault="001955F5" w:rsidP="000559B1">
      <w:r>
        <w:separator/>
      </w:r>
    </w:p>
  </w:endnote>
  <w:endnote w:type="continuationSeparator" w:id="0">
    <w:p w14:paraId="1215B11C" w14:textId="77777777" w:rsidR="001955F5" w:rsidRDefault="001955F5" w:rsidP="000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ingFang TC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499"/>
    </w:tblGrid>
    <w:tr w:rsidR="001955F5" w14:paraId="10B39515" w14:textId="77777777" w:rsidTr="00C20B74">
      <w:tc>
        <w:tcPr>
          <w:tcW w:w="7479" w:type="dxa"/>
        </w:tcPr>
        <w:p w14:paraId="321DAFBB" w14:textId="77777777" w:rsidR="001955F5" w:rsidRDefault="001955F5" w:rsidP="00995DDA">
          <w:pPr>
            <w:rPr>
              <w:rFonts w:ascii="微軟正黑體" w:eastAsia="微軟正黑體" w:hAnsi="微軟正黑體"/>
              <w:b/>
              <w:sz w:val="17"/>
              <w:szCs w:val="17"/>
            </w:rPr>
          </w:pPr>
          <w:r>
            <w:rPr>
              <w:rFonts w:ascii="Cambria" w:eastAsia="微軟正黑體" w:hAnsi="Cambria" w:cs="Cambria" w:hint="eastAsia"/>
              <w:b/>
              <w:bCs/>
              <w:iCs/>
              <w:sz w:val="17"/>
              <w:szCs w:val="17"/>
            </w:rPr>
            <w:t>原碼數位科技</w:t>
          </w:r>
          <w:r>
            <w:rPr>
              <w:rFonts w:ascii="微軟正黑體" w:eastAsia="微軟正黑體" w:hAnsi="微軟正黑體" w:hint="eastAsia"/>
              <w:b/>
              <w:sz w:val="17"/>
              <w:szCs w:val="17"/>
            </w:rPr>
            <w:t>有限公司</w:t>
          </w: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18"/>
            <w:gridCol w:w="1945"/>
          </w:tblGrid>
          <w:tr w:rsidR="001955F5" w14:paraId="1B45DE31" w14:textId="77777777" w:rsidTr="00995DDA">
            <w:tc>
              <w:tcPr>
                <w:tcW w:w="7479" w:type="dxa"/>
              </w:tcPr>
              <w:p w14:paraId="37EB67E9" w14:textId="77777777" w:rsidR="001955F5" w:rsidRDefault="001955F5" w:rsidP="00995DDA">
                <w:pPr>
                  <w:rPr>
                    <w:rFonts w:ascii="微軟正黑體" w:eastAsia="微軟正黑體" w:hAnsi="微軟正黑體"/>
                    <w:b/>
                    <w:sz w:val="17"/>
                    <w:szCs w:val="17"/>
                  </w:rPr>
                </w:pPr>
                <w:r>
                  <w:rPr>
                    <w:rFonts w:ascii="微軟正黑體" w:eastAsia="微軟正黑體" w:hAnsi="微軟正黑體" w:cs="新細明體"/>
                    <w:b/>
                    <w:color w:val="009CAB"/>
                    <w:kern w:val="0"/>
                    <w:sz w:val="14"/>
                    <w:szCs w:val="14"/>
                  </w:rPr>
                  <w:t>(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W)</w:t>
                </w:r>
                <w:r>
                  <w:rPr>
                    <w:rFonts w:ascii="微軟正黑體" w:eastAsia="微軟正黑體" w:hAnsi="微軟正黑體" w:cs="新細明體" w:hint="eastAsia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www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 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(E)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services@</w:t>
                </w:r>
                <w:r w:rsidRPr="00DC6867">
                  <w:rPr>
                    <w:rFonts w:ascii="微軟正黑體" w:eastAsia="微軟正黑體" w:hAnsi="微軟正黑體" w:cs="新細明體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</w:p>
            </w:tc>
            <w:tc>
              <w:tcPr>
                <w:tcW w:w="2499" w:type="dxa"/>
              </w:tcPr>
              <w:p w14:paraId="5CFE1A5A" w14:textId="33B51F21" w:rsidR="001955F5" w:rsidRPr="00C20B74" w:rsidRDefault="001955F5" w:rsidP="00995DDA">
                <w:pPr>
                  <w:rPr>
                    <w:rFonts w:ascii="微軟正黑體" w:eastAsia="微軟正黑體" w:hAnsi="微軟正黑體"/>
                    <w:b/>
                    <w:sz w:val="14"/>
                    <w:szCs w:val="17"/>
                  </w:rPr>
                </w:pPr>
                <w:r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 xml:space="preserve">   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製表日期：</w:t>
                </w:r>
                <w:r w:rsidRPr="00C20B74"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201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8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-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01-26</w:t>
                </w:r>
              </w:p>
            </w:tc>
          </w:tr>
        </w:tbl>
        <w:p w14:paraId="758A57AD" w14:textId="0BC6B852" w:rsidR="001955F5" w:rsidRDefault="001955F5" w:rsidP="00995DDA">
          <w:pPr>
            <w:widowControl/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</w:pPr>
        </w:p>
      </w:tc>
      <w:tc>
        <w:tcPr>
          <w:tcW w:w="2499" w:type="dxa"/>
        </w:tcPr>
        <w:p w14:paraId="57527085" w14:textId="5175F143" w:rsidR="001955F5" w:rsidRPr="00C20B74" w:rsidRDefault="001955F5" w:rsidP="00C20B74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</w:p>
      </w:tc>
    </w:tr>
  </w:tbl>
  <w:p w14:paraId="178239B3" w14:textId="745702F1" w:rsidR="001955F5" w:rsidRPr="00B378E7" w:rsidRDefault="001955F5" w:rsidP="00D91C7D">
    <w:pPr>
      <w:widowControl/>
      <w:rPr>
        <w:rFonts w:ascii="微軟正黑體" w:eastAsia="微軟正黑體" w:hAnsi="微軟正黑體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661E" w14:textId="77777777" w:rsidR="001955F5" w:rsidRDefault="001955F5" w:rsidP="000559B1">
      <w:r>
        <w:separator/>
      </w:r>
    </w:p>
  </w:footnote>
  <w:footnote w:type="continuationSeparator" w:id="0">
    <w:p w14:paraId="49908411" w14:textId="77777777" w:rsidR="001955F5" w:rsidRDefault="001955F5" w:rsidP="000559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0"/>
      <w:gridCol w:w="4749"/>
    </w:tblGrid>
    <w:tr w:rsidR="001955F5" w:rsidRPr="00690643" w14:paraId="36E3621A" w14:textId="77777777" w:rsidTr="009473BC">
      <w:trPr>
        <w:trHeight w:val="170"/>
      </w:trPr>
      <w:tc>
        <w:tcPr>
          <w:tcW w:w="6450" w:type="dxa"/>
          <w:shd w:val="clear" w:color="auto" w:fill="auto"/>
        </w:tcPr>
        <w:p w14:paraId="0830DA38" w14:textId="75AC77E7" w:rsidR="001955F5" w:rsidRPr="00690643" w:rsidRDefault="001955F5" w:rsidP="00E54B81">
          <w:pPr>
            <w:pStyle w:val="a3"/>
            <w:ind w:leftChars="132" w:left="317" w:rightChars="235" w:right="564"/>
            <w:rPr>
              <w:rFonts w:ascii="微軟正黑體" w:eastAsia="微軟正黑體" w:hAnsi="微軟正黑體"/>
              <w:sz w:val="10"/>
              <w:szCs w:val="10"/>
            </w:rPr>
          </w:pPr>
          <w:r>
            <w:rPr>
              <w:rFonts w:ascii="微軟正黑體" w:eastAsia="微軟正黑體" w:hAnsi="微軟正黑體"/>
              <w:noProof/>
              <w:sz w:val="10"/>
              <w:szCs w:val="10"/>
            </w:rPr>
            <w:drawing>
              <wp:inline distT="0" distB="0" distL="0" distR="0" wp14:anchorId="7480CE41" wp14:editId="0C757ED7">
                <wp:extent cx="948055" cy="665362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23" cy="66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shd w:val="clear" w:color="auto" w:fill="auto"/>
        </w:tcPr>
        <w:p w14:paraId="55303EBB" w14:textId="6DC8BBB5" w:rsidR="001955F5" w:rsidRPr="00690643" w:rsidRDefault="001955F5" w:rsidP="00E54B81">
          <w:pPr>
            <w:pStyle w:val="a3"/>
            <w:ind w:rightChars="235" w:right="564"/>
            <w:jc w:val="right"/>
            <w:rPr>
              <w:rFonts w:ascii="微軟正黑體" w:eastAsia="微軟正黑體" w:hAnsi="微軟正黑體"/>
              <w:color w:val="000000" w:themeColor="text1"/>
              <w:sz w:val="10"/>
              <w:szCs w:val="10"/>
            </w:rPr>
          </w:pP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&lt;內部文件&gt;</w:t>
          </w:r>
          <w:r w:rsidRPr="00690643">
            <w:rPr>
              <w:rFonts w:ascii="微軟正黑體" w:eastAsia="微軟正黑體" w:hAnsi="微軟正黑體"/>
              <w:color w:val="000000" w:themeColor="text1"/>
              <w:kern w:val="0"/>
              <w:sz w:val="16"/>
              <w:szCs w:val="16"/>
            </w:rPr>
            <w:br/>
          </w:r>
        </w:p>
      </w:tc>
    </w:tr>
  </w:tbl>
  <w:p w14:paraId="702EDC13" w14:textId="33F83B74" w:rsidR="001955F5" w:rsidRPr="00E54B81" w:rsidRDefault="001955F5" w:rsidP="002A7C9B">
    <w:pPr>
      <w:pStyle w:val="a3"/>
      <w:ind w:leftChars="413" w:left="991" w:rightChars="58" w:right="139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20"/>
    <w:multiLevelType w:val="hybridMultilevel"/>
    <w:tmpl w:val="467A2D62"/>
    <w:lvl w:ilvl="0" w:tplc="68760A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041E1CE4"/>
    <w:multiLevelType w:val="hybridMultilevel"/>
    <w:tmpl w:val="CA06FAC6"/>
    <w:lvl w:ilvl="0" w:tplc="9D2C52B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2DAE"/>
    <w:multiLevelType w:val="hybridMultilevel"/>
    <w:tmpl w:val="6BECCCD6"/>
    <w:lvl w:ilvl="0" w:tplc="8780D6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44B67"/>
    <w:multiLevelType w:val="hybridMultilevel"/>
    <w:tmpl w:val="B498CAE4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C752AE"/>
    <w:multiLevelType w:val="hybridMultilevel"/>
    <w:tmpl w:val="0A42FA08"/>
    <w:lvl w:ilvl="0" w:tplc="AEE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0602C"/>
    <w:multiLevelType w:val="hybridMultilevel"/>
    <w:tmpl w:val="754A29E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A4304"/>
    <w:multiLevelType w:val="hybridMultilevel"/>
    <w:tmpl w:val="5016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1083F"/>
    <w:multiLevelType w:val="hybridMultilevel"/>
    <w:tmpl w:val="A614FD5A"/>
    <w:lvl w:ilvl="0" w:tplc="30744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46837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0FB0"/>
    <w:multiLevelType w:val="hybridMultilevel"/>
    <w:tmpl w:val="03B0E280"/>
    <w:lvl w:ilvl="0" w:tplc="7BDA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2450F1"/>
    <w:multiLevelType w:val="hybridMultilevel"/>
    <w:tmpl w:val="C4F8F98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2624647F"/>
    <w:multiLevelType w:val="hybridMultilevel"/>
    <w:tmpl w:val="76924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7B02A8"/>
    <w:multiLevelType w:val="hybridMultilevel"/>
    <w:tmpl w:val="216A32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39FC34A9"/>
    <w:multiLevelType w:val="hybridMultilevel"/>
    <w:tmpl w:val="7882858A"/>
    <w:lvl w:ilvl="0" w:tplc="6486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87466"/>
    <w:multiLevelType w:val="hybridMultilevel"/>
    <w:tmpl w:val="6D1C448E"/>
    <w:lvl w:ilvl="0" w:tplc="F0DCC880">
      <w:start w:val="1"/>
      <w:numFmt w:val="decimal"/>
      <w:lvlText w:val="%1."/>
      <w:lvlJc w:val="left"/>
      <w:pPr>
        <w:ind w:left="6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5">
    <w:nsid w:val="3FCE0EC8"/>
    <w:multiLevelType w:val="hybridMultilevel"/>
    <w:tmpl w:val="69DA4B6C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D36E91"/>
    <w:multiLevelType w:val="hybridMultilevel"/>
    <w:tmpl w:val="01CAE1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890834"/>
    <w:multiLevelType w:val="hybridMultilevel"/>
    <w:tmpl w:val="D2A808C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6C6AAF"/>
    <w:multiLevelType w:val="hybridMultilevel"/>
    <w:tmpl w:val="1172C0CC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AC826B8"/>
    <w:multiLevelType w:val="hybridMultilevel"/>
    <w:tmpl w:val="48EE43C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5172FE"/>
    <w:multiLevelType w:val="hybridMultilevel"/>
    <w:tmpl w:val="9A2890B6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144423"/>
    <w:multiLevelType w:val="hybridMultilevel"/>
    <w:tmpl w:val="6B307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4C30E94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80751AE"/>
    <w:multiLevelType w:val="hybridMultilevel"/>
    <w:tmpl w:val="4EEABAF0"/>
    <w:lvl w:ilvl="0" w:tplc="4312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AD00CF"/>
    <w:multiLevelType w:val="hybridMultilevel"/>
    <w:tmpl w:val="DF66F606"/>
    <w:lvl w:ilvl="0" w:tplc="310A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DF0F86"/>
    <w:multiLevelType w:val="hybridMultilevel"/>
    <w:tmpl w:val="5CF8F99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D0E3E94"/>
    <w:multiLevelType w:val="hybridMultilevel"/>
    <w:tmpl w:val="D1AE93B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F8413B"/>
    <w:multiLevelType w:val="hybridMultilevel"/>
    <w:tmpl w:val="87AA2D66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5B7404"/>
    <w:multiLevelType w:val="hybridMultilevel"/>
    <w:tmpl w:val="2FFEA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8C4F7E"/>
    <w:multiLevelType w:val="hybridMultilevel"/>
    <w:tmpl w:val="C422D31A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4171625"/>
    <w:multiLevelType w:val="hybridMultilevel"/>
    <w:tmpl w:val="422876BA"/>
    <w:lvl w:ilvl="0" w:tplc="558689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5027F0"/>
    <w:multiLevelType w:val="hybridMultilevel"/>
    <w:tmpl w:val="81EA6FCC"/>
    <w:lvl w:ilvl="0" w:tplc="552844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8067C84"/>
    <w:multiLevelType w:val="hybridMultilevel"/>
    <w:tmpl w:val="C64024A8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0D4189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5C0FBC"/>
    <w:multiLevelType w:val="hybridMultilevel"/>
    <w:tmpl w:val="9E06CDFA"/>
    <w:lvl w:ilvl="0" w:tplc="5DB8F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6B4BA2"/>
    <w:multiLevelType w:val="hybridMultilevel"/>
    <w:tmpl w:val="46D02560"/>
    <w:lvl w:ilvl="0" w:tplc="3760D42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2987E0C"/>
    <w:multiLevelType w:val="hybridMultilevel"/>
    <w:tmpl w:val="288017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4E42D3D"/>
    <w:multiLevelType w:val="hybridMultilevel"/>
    <w:tmpl w:val="717E8E0E"/>
    <w:lvl w:ilvl="0" w:tplc="8BD4E16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5144D9A"/>
    <w:multiLevelType w:val="hybridMultilevel"/>
    <w:tmpl w:val="7FF68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987ED6"/>
    <w:multiLevelType w:val="hybridMultilevel"/>
    <w:tmpl w:val="7520A8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77085251"/>
    <w:multiLevelType w:val="hybridMultilevel"/>
    <w:tmpl w:val="54802DC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A7954EE"/>
    <w:multiLevelType w:val="hybridMultilevel"/>
    <w:tmpl w:val="07C21A3A"/>
    <w:lvl w:ilvl="0" w:tplc="8780D65E">
      <w:start w:val="1"/>
      <w:numFmt w:val="decimal"/>
      <w:lvlText w:val="%1."/>
      <w:lvlJc w:val="left"/>
      <w:pPr>
        <w:ind w:left="3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2">
    <w:nsid w:val="7CD07913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24"/>
  </w:num>
  <w:num w:numId="3">
    <w:abstractNumId w:val="37"/>
  </w:num>
  <w:num w:numId="4">
    <w:abstractNumId w:val="18"/>
  </w:num>
  <w:num w:numId="5">
    <w:abstractNumId w:val="26"/>
  </w:num>
  <w:num w:numId="6">
    <w:abstractNumId w:val="19"/>
  </w:num>
  <w:num w:numId="7">
    <w:abstractNumId w:val="36"/>
  </w:num>
  <w:num w:numId="8">
    <w:abstractNumId w:val="29"/>
  </w:num>
  <w:num w:numId="9">
    <w:abstractNumId w:val="25"/>
  </w:num>
  <w:num w:numId="10">
    <w:abstractNumId w:val="40"/>
  </w:num>
  <w:num w:numId="11">
    <w:abstractNumId w:val="12"/>
  </w:num>
  <w:num w:numId="12">
    <w:abstractNumId w:val="39"/>
  </w:num>
  <w:num w:numId="13">
    <w:abstractNumId w:val="2"/>
  </w:num>
  <w:num w:numId="14">
    <w:abstractNumId w:val="41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11"/>
  </w:num>
  <w:num w:numId="20">
    <w:abstractNumId w:val="6"/>
  </w:num>
  <w:num w:numId="21">
    <w:abstractNumId w:val="28"/>
  </w:num>
  <w:num w:numId="22">
    <w:abstractNumId w:val="21"/>
  </w:num>
  <w:num w:numId="23">
    <w:abstractNumId w:val="31"/>
  </w:num>
  <w:num w:numId="24">
    <w:abstractNumId w:val="15"/>
  </w:num>
  <w:num w:numId="25">
    <w:abstractNumId w:val="27"/>
  </w:num>
  <w:num w:numId="26">
    <w:abstractNumId w:val="5"/>
  </w:num>
  <w:num w:numId="27">
    <w:abstractNumId w:val="32"/>
  </w:num>
  <w:num w:numId="28">
    <w:abstractNumId w:val="17"/>
  </w:num>
  <w:num w:numId="29">
    <w:abstractNumId w:val="20"/>
  </w:num>
  <w:num w:numId="30">
    <w:abstractNumId w:val="30"/>
  </w:num>
  <w:num w:numId="31">
    <w:abstractNumId w:val="14"/>
  </w:num>
  <w:num w:numId="32">
    <w:abstractNumId w:val="7"/>
  </w:num>
  <w:num w:numId="33">
    <w:abstractNumId w:val="1"/>
  </w:num>
  <w:num w:numId="34">
    <w:abstractNumId w:val="35"/>
  </w:num>
  <w:num w:numId="35">
    <w:abstractNumId w:val="34"/>
  </w:num>
  <w:num w:numId="36">
    <w:abstractNumId w:val="42"/>
  </w:num>
  <w:num w:numId="37">
    <w:abstractNumId w:val="22"/>
  </w:num>
  <w:num w:numId="38">
    <w:abstractNumId w:val="3"/>
  </w:num>
  <w:num w:numId="39">
    <w:abstractNumId w:val="10"/>
  </w:num>
  <w:num w:numId="40">
    <w:abstractNumId w:val="33"/>
  </w:num>
  <w:num w:numId="41">
    <w:abstractNumId w:val="8"/>
  </w:num>
  <w:num w:numId="42">
    <w:abstractNumId w:val="13"/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1"/>
    <w:rsid w:val="0000082C"/>
    <w:rsid w:val="00014AFE"/>
    <w:rsid w:val="00037A69"/>
    <w:rsid w:val="000417A1"/>
    <w:rsid w:val="000429A5"/>
    <w:rsid w:val="000478BB"/>
    <w:rsid w:val="0005259D"/>
    <w:rsid w:val="000559B1"/>
    <w:rsid w:val="00071833"/>
    <w:rsid w:val="00097FCF"/>
    <w:rsid w:val="000A16DE"/>
    <w:rsid w:val="000C6992"/>
    <w:rsid w:val="000D6B82"/>
    <w:rsid w:val="001137C3"/>
    <w:rsid w:val="00133C6B"/>
    <w:rsid w:val="00141044"/>
    <w:rsid w:val="00160489"/>
    <w:rsid w:val="001632C5"/>
    <w:rsid w:val="001750DE"/>
    <w:rsid w:val="00176DB8"/>
    <w:rsid w:val="001822A6"/>
    <w:rsid w:val="001836ED"/>
    <w:rsid w:val="00190728"/>
    <w:rsid w:val="00193787"/>
    <w:rsid w:val="001955F5"/>
    <w:rsid w:val="001965F7"/>
    <w:rsid w:val="001B4DF5"/>
    <w:rsid w:val="001E4733"/>
    <w:rsid w:val="001E5EEC"/>
    <w:rsid w:val="00202E15"/>
    <w:rsid w:val="00216096"/>
    <w:rsid w:val="00235545"/>
    <w:rsid w:val="002550ED"/>
    <w:rsid w:val="00277AF3"/>
    <w:rsid w:val="00283AB4"/>
    <w:rsid w:val="00292102"/>
    <w:rsid w:val="002928FA"/>
    <w:rsid w:val="002A4DF7"/>
    <w:rsid w:val="002A7C9B"/>
    <w:rsid w:val="002B0B43"/>
    <w:rsid w:val="002C4A5A"/>
    <w:rsid w:val="002C6780"/>
    <w:rsid w:val="002D2750"/>
    <w:rsid w:val="002F7A1B"/>
    <w:rsid w:val="00314897"/>
    <w:rsid w:val="0032023D"/>
    <w:rsid w:val="00340056"/>
    <w:rsid w:val="0034676C"/>
    <w:rsid w:val="003479B6"/>
    <w:rsid w:val="0035726D"/>
    <w:rsid w:val="00366FAD"/>
    <w:rsid w:val="003744F9"/>
    <w:rsid w:val="00374F0B"/>
    <w:rsid w:val="003A3A1E"/>
    <w:rsid w:val="003A6B80"/>
    <w:rsid w:val="003B52E7"/>
    <w:rsid w:val="003C20B4"/>
    <w:rsid w:val="003D0F67"/>
    <w:rsid w:val="003D0FBF"/>
    <w:rsid w:val="003D1CDA"/>
    <w:rsid w:val="003E2BF5"/>
    <w:rsid w:val="003E4DB7"/>
    <w:rsid w:val="003F248A"/>
    <w:rsid w:val="003F40F5"/>
    <w:rsid w:val="00410F67"/>
    <w:rsid w:val="0043002A"/>
    <w:rsid w:val="004315BC"/>
    <w:rsid w:val="0047085D"/>
    <w:rsid w:val="0047163F"/>
    <w:rsid w:val="0047196D"/>
    <w:rsid w:val="00490867"/>
    <w:rsid w:val="004D241C"/>
    <w:rsid w:val="004E2C2E"/>
    <w:rsid w:val="004E67F9"/>
    <w:rsid w:val="00501EEB"/>
    <w:rsid w:val="00504797"/>
    <w:rsid w:val="00526034"/>
    <w:rsid w:val="005318A8"/>
    <w:rsid w:val="0055025B"/>
    <w:rsid w:val="0057704E"/>
    <w:rsid w:val="00596EE4"/>
    <w:rsid w:val="005B08A8"/>
    <w:rsid w:val="005E553B"/>
    <w:rsid w:val="005F39C7"/>
    <w:rsid w:val="00617AD4"/>
    <w:rsid w:val="00622BF4"/>
    <w:rsid w:val="00627E9F"/>
    <w:rsid w:val="00637C07"/>
    <w:rsid w:val="00652C5C"/>
    <w:rsid w:val="00654099"/>
    <w:rsid w:val="00656910"/>
    <w:rsid w:val="006621D1"/>
    <w:rsid w:val="00684581"/>
    <w:rsid w:val="006856DB"/>
    <w:rsid w:val="006915EB"/>
    <w:rsid w:val="006A4D2B"/>
    <w:rsid w:val="006B0779"/>
    <w:rsid w:val="006B3BB7"/>
    <w:rsid w:val="006E0CA2"/>
    <w:rsid w:val="006E529E"/>
    <w:rsid w:val="00707C6B"/>
    <w:rsid w:val="007417DB"/>
    <w:rsid w:val="00742785"/>
    <w:rsid w:val="00760416"/>
    <w:rsid w:val="0077697A"/>
    <w:rsid w:val="0077712A"/>
    <w:rsid w:val="00794536"/>
    <w:rsid w:val="007B2328"/>
    <w:rsid w:val="007B4A56"/>
    <w:rsid w:val="007C2123"/>
    <w:rsid w:val="007D64F5"/>
    <w:rsid w:val="007E1627"/>
    <w:rsid w:val="007E36D6"/>
    <w:rsid w:val="007E7623"/>
    <w:rsid w:val="007F1452"/>
    <w:rsid w:val="007F40D3"/>
    <w:rsid w:val="007F4783"/>
    <w:rsid w:val="008221B6"/>
    <w:rsid w:val="008478C1"/>
    <w:rsid w:val="00850D5A"/>
    <w:rsid w:val="008A3350"/>
    <w:rsid w:val="008B3E8A"/>
    <w:rsid w:val="008C0D38"/>
    <w:rsid w:val="008F2F9E"/>
    <w:rsid w:val="00900554"/>
    <w:rsid w:val="0091191C"/>
    <w:rsid w:val="00920684"/>
    <w:rsid w:val="00937D60"/>
    <w:rsid w:val="0094737D"/>
    <w:rsid w:val="009473BC"/>
    <w:rsid w:val="00952F1F"/>
    <w:rsid w:val="00986800"/>
    <w:rsid w:val="00995575"/>
    <w:rsid w:val="00995DDA"/>
    <w:rsid w:val="009A76C1"/>
    <w:rsid w:val="009C5849"/>
    <w:rsid w:val="009D2462"/>
    <w:rsid w:val="009D29FD"/>
    <w:rsid w:val="009D4A79"/>
    <w:rsid w:val="009E3D36"/>
    <w:rsid w:val="009F55F8"/>
    <w:rsid w:val="00A14187"/>
    <w:rsid w:val="00A14735"/>
    <w:rsid w:val="00A373EA"/>
    <w:rsid w:val="00A804D4"/>
    <w:rsid w:val="00AA1F83"/>
    <w:rsid w:val="00AD09CF"/>
    <w:rsid w:val="00AE2143"/>
    <w:rsid w:val="00AE5821"/>
    <w:rsid w:val="00AE5F4C"/>
    <w:rsid w:val="00B218B8"/>
    <w:rsid w:val="00B378E7"/>
    <w:rsid w:val="00B55E33"/>
    <w:rsid w:val="00B5651D"/>
    <w:rsid w:val="00B977DD"/>
    <w:rsid w:val="00BA7263"/>
    <w:rsid w:val="00BA7315"/>
    <w:rsid w:val="00BE44A8"/>
    <w:rsid w:val="00C20B74"/>
    <w:rsid w:val="00C425F9"/>
    <w:rsid w:val="00C55B2C"/>
    <w:rsid w:val="00C77136"/>
    <w:rsid w:val="00C773E3"/>
    <w:rsid w:val="00C82C83"/>
    <w:rsid w:val="00CA0721"/>
    <w:rsid w:val="00CA4C85"/>
    <w:rsid w:val="00CB07EB"/>
    <w:rsid w:val="00CB7A7B"/>
    <w:rsid w:val="00CC1343"/>
    <w:rsid w:val="00CE3A8D"/>
    <w:rsid w:val="00CE3F89"/>
    <w:rsid w:val="00CE6CBD"/>
    <w:rsid w:val="00CF10D9"/>
    <w:rsid w:val="00D04C64"/>
    <w:rsid w:val="00D104FC"/>
    <w:rsid w:val="00D1754C"/>
    <w:rsid w:val="00D32EFB"/>
    <w:rsid w:val="00D335BA"/>
    <w:rsid w:val="00D46592"/>
    <w:rsid w:val="00D52058"/>
    <w:rsid w:val="00D6497A"/>
    <w:rsid w:val="00D71757"/>
    <w:rsid w:val="00D91C7D"/>
    <w:rsid w:val="00D94A04"/>
    <w:rsid w:val="00DF50E8"/>
    <w:rsid w:val="00DF62EB"/>
    <w:rsid w:val="00E10058"/>
    <w:rsid w:val="00E11569"/>
    <w:rsid w:val="00E22450"/>
    <w:rsid w:val="00E25F43"/>
    <w:rsid w:val="00E35316"/>
    <w:rsid w:val="00E36447"/>
    <w:rsid w:val="00E44448"/>
    <w:rsid w:val="00E54B81"/>
    <w:rsid w:val="00E568BD"/>
    <w:rsid w:val="00E754CC"/>
    <w:rsid w:val="00E769F1"/>
    <w:rsid w:val="00E8573E"/>
    <w:rsid w:val="00EA1927"/>
    <w:rsid w:val="00EA3F65"/>
    <w:rsid w:val="00EB5BAC"/>
    <w:rsid w:val="00EF0A70"/>
    <w:rsid w:val="00EF5DD9"/>
    <w:rsid w:val="00F02703"/>
    <w:rsid w:val="00F3392D"/>
    <w:rsid w:val="00F52A7D"/>
    <w:rsid w:val="00F62D03"/>
    <w:rsid w:val="00F71AC2"/>
    <w:rsid w:val="00F74B26"/>
    <w:rsid w:val="00F8606C"/>
    <w:rsid w:val="00FB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52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C188-8986-C447-853A-0B97148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20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Computer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Peng Amanda</cp:lastModifiedBy>
  <cp:revision>4</cp:revision>
  <cp:lastPrinted>2017-07-27T09:16:00Z</cp:lastPrinted>
  <dcterms:created xsi:type="dcterms:W3CDTF">2018-02-02T07:10:00Z</dcterms:created>
  <dcterms:modified xsi:type="dcterms:W3CDTF">2018-02-07T07:21:00Z</dcterms:modified>
</cp:coreProperties>
</file>